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proofErr w:type="spellEnd"/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546FC975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r w:rsidR="006D3A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урнова Юлия Евгеньевна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3E6F3" w14:textId="77777777" w:rsidR="00F76B92" w:rsidRDefault="00F76B92" w:rsidP="001120C9">
      <w:pPr>
        <w:spacing w:after="0" w:line="240" w:lineRule="auto"/>
      </w:pPr>
      <w:r>
        <w:separator/>
      </w:r>
    </w:p>
  </w:endnote>
  <w:endnote w:type="continuationSeparator" w:id="0">
    <w:p w14:paraId="022AA90F" w14:textId="77777777" w:rsidR="00F76B92" w:rsidRDefault="00F76B9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B147C2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D5D54" w14:textId="77777777" w:rsidR="00F76B92" w:rsidRDefault="00F76B92" w:rsidP="001120C9">
      <w:pPr>
        <w:spacing w:after="0" w:line="240" w:lineRule="auto"/>
      </w:pPr>
      <w:r>
        <w:separator/>
      </w:r>
    </w:p>
  </w:footnote>
  <w:footnote w:type="continuationSeparator" w:id="0">
    <w:p w14:paraId="1C91D9D8" w14:textId="77777777" w:rsidR="00F76B92" w:rsidRDefault="00F76B9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C15E3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7C8-C744-4B4D-A068-3679E0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гурнова Юлия Евгеньевна</cp:lastModifiedBy>
  <cp:revision>8</cp:revision>
  <dcterms:created xsi:type="dcterms:W3CDTF">2023-02-16T19:29:00Z</dcterms:created>
  <dcterms:modified xsi:type="dcterms:W3CDTF">2023-03-29T10:03:00Z</dcterms:modified>
</cp:coreProperties>
</file>